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930CB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FIG: (Double Dose: True, Strategy: none</w:t>
      </w:r>
    </w:p>
    <w:p w14:paraId="7F71A878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Base R Rate: 4.19</w:t>
      </w:r>
    </w:p>
    <w:p w14:paraId="46590F43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Effective R Rate: 1.17</w:t>
      </w:r>
    </w:p>
    <w:p w14:paraId="61AB46FE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rtality Rate: 0.02</w:t>
      </w:r>
    </w:p>
    <w:p w14:paraId="02CF6D52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AA19D9B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FIG: (Double Dose: True, Strategy: all</w:t>
      </w:r>
    </w:p>
    <w:p w14:paraId="552833B4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Base R Rate: 1.02</w:t>
      </w:r>
    </w:p>
    <w:p w14:paraId="02545C8E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Effective R Rate: 0.37</w:t>
      </w:r>
    </w:p>
    <w:p w14:paraId="796F7718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rtality Rate: 0.02</w:t>
      </w:r>
    </w:p>
    <w:p w14:paraId="4438C6D0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12FE41E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FIG: (Double Dose: True, Strategy: gov</w:t>
      </w:r>
    </w:p>
    <w:p w14:paraId="354F2279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Base R Rate: 3.96</w:t>
      </w:r>
    </w:p>
    <w:p w14:paraId="37EA520D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Effective R Rate: 1.64</w:t>
      </w:r>
    </w:p>
    <w:p w14:paraId="335A8B40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rtality Rate: 0.02</w:t>
      </w:r>
    </w:p>
    <w:p w14:paraId="339CD783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23049E73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CONFIG: (Double Dose: True, Strategy: </w:t>
      </w:r>
      <w:proofErr w:type="spellStart"/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young_inc_children</w:t>
      </w:r>
      <w:proofErr w:type="spellEnd"/>
    </w:p>
    <w:p w14:paraId="033F5DCD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Base R Rate: 3.25</w:t>
      </w:r>
    </w:p>
    <w:p w14:paraId="30FE218B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Effective R Rate: 1.29</w:t>
      </w:r>
    </w:p>
    <w:p w14:paraId="2059A173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rtality Rate: 0.03</w:t>
      </w:r>
    </w:p>
    <w:p w14:paraId="29937BFD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A087021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CONFIG: (Double Dose: True, Strategy: </w:t>
      </w:r>
      <w:proofErr w:type="spellStart"/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young_exc_children</w:t>
      </w:r>
      <w:proofErr w:type="spellEnd"/>
    </w:p>
    <w:p w14:paraId="50C265F3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Base R Rate: 4.07</w:t>
      </w:r>
    </w:p>
    <w:p w14:paraId="4CCDEB73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Effective R Rate: 1.29</w:t>
      </w:r>
    </w:p>
    <w:p w14:paraId="12CE8242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rtality Rate: 0.02</w:t>
      </w:r>
    </w:p>
    <w:p w14:paraId="1767CB89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03F80B08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DCBF797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4E632D8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E398440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F9367C9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7759A44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438560D7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4458BD7C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2119AE4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4D47EDE9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2C1DBA11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20B5ECE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22C9284A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26CB92BB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7363431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869A0A3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FE2DE6F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6081CFE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0AA92D71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1912C24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05CD37D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F42C3DD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59CAF65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3C390F2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9991467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4DCC49CE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8C7C34F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498450C1" w14:textId="77777777" w:rsid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5017060" w14:textId="741AD341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FIG: (Double Dose: False, Strategy: none</w:t>
      </w:r>
    </w:p>
    <w:p w14:paraId="7340CAFE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Base R Rate: 3.93</w:t>
      </w:r>
    </w:p>
    <w:p w14:paraId="17B8745A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Effective R Rate: 1.24</w:t>
      </w:r>
    </w:p>
    <w:p w14:paraId="1A5460C3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rtality Rate: 0.02</w:t>
      </w:r>
    </w:p>
    <w:p w14:paraId="3210D7EE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4B389D0D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FIG: (Double Dose: False, Strategy: all</w:t>
      </w:r>
    </w:p>
    <w:p w14:paraId="55EDE286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Base R Rate: 1.42</w:t>
      </w:r>
    </w:p>
    <w:p w14:paraId="2218109D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Effective R Rate: 0.42</w:t>
      </w:r>
    </w:p>
    <w:p w14:paraId="10421A06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rtality Rate: 0.02</w:t>
      </w:r>
    </w:p>
    <w:p w14:paraId="52ED1A7E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D1E2418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FIG: (Double Dose: False, Strategy: gov</w:t>
      </w:r>
    </w:p>
    <w:p w14:paraId="385BA222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Base R Rate: 3.7</w:t>
      </w:r>
    </w:p>
    <w:p w14:paraId="2E67BE1B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Effective R Rate: 1.21</w:t>
      </w:r>
    </w:p>
    <w:p w14:paraId="5CF4DDC9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rtality Rate: 0.01</w:t>
      </w:r>
    </w:p>
    <w:p w14:paraId="38ED48E7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02129A71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CONFIG: (Double Dose: False, Strategy: </w:t>
      </w:r>
      <w:proofErr w:type="spellStart"/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young_inc_children</w:t>
      </w:r>
      <w:proofErr w:type="spellEnd"/>
    </w:p>
    <w:p w14:paraId="1EBB9055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Base R Rate: 2.94</w:t>
      </w:r>
    </w:p>
    <w:p w14:paraId="1C9CD7F6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Effective R Rate: 0.85</w:t>
      </w:r>
    </w:p>
    <w:p w14:paraId="4815C2FF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rtality Rate: 0.02</w:t>
      </w:r>
    </w:p>
    <w:p w14:paraId="05E6872F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7DCC1AE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CONFIG: (Double Dose: False, Strategy: </w:t>
      </w:r>
      <w:proofErr w:type="spellStart"/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young_exc_children</w:t>
      </w:r>
      <w:proofErr w:type="spellEnd"/>
    </w:p>
    <w:p w14:paraId="6AFF2579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Base R Rate: 3.37</w:t>
      </w:r>
    </w:p>
    <w:p w14:paraId="594D7723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Effective R Rate: 1.06</w:t>
      </w:r>
    </w:p>
    <w:p w14:paraId="0BE04E03" w14:textId="77777777" w:rsidR="006B1B23" w:rsidRPr="006B1B23" w:rsidRDefault="006B1B23" w:rsidP="006B1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B1B2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rtality Rate: 0.03</w:t>
      </w:r>
    </w:p>
    <w:p w14:paraId="371D89D4" w14:textId="77777777" w:rsidR="00632987" w:rsidRDefault="00632987"/>
    <w:sectPr w:rsidR="00632987" w:rsidSect="006B1B23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23"/>
    <w:rsid w:val="00632987"/>
    <w:rsid w:val="006B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0236BE"/>
  <w15:chartTrackingRefBased/>
  <w15:docId w15:val="{CA3AEFF2-A0A6-AB4F-A2C4-4622AF71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B2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5F7F8-3BB0-8047-8236-CBEEF28C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Ahuja</dc:creator>
  <cp:keywords/>
  <dc:description/>
  <cp:lastModifiedBy>Ashwin Ahuja</cp:lastModifiedBy>
  <cp:revision>1</cp:revision>
  <dcterms:created xsi:type="dcterms:W3CDTF">2021-01-03T16:47:00Z</dcterms:created>
  <dcterms:modified xsi:type="dcterms:W3CDTF">2021-01-03T16:54:00Z</dcterms:modified>
</cp:coreProperties>
</file>